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31" w:rsidRDefault="00857831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34340</wp:posOffset>
            </wp:positionV>
            <wp:extent cx="619125" cy="857250"/>
            <wp:effectExtent l="19050" t="0" r="9525" b="0"/>
            <wp:wrapNone/>
            <wp:docPr id="2" name="Рисунок 2" descr="Описание: Описание: 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658" w:rsidRPr="00857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7831" w:rsidRDefault="00857831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5D4A" w:rsidRPr="00857831" w:rsidRDefault="00404658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65D4A" w:rsidRPr="0085783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65D4A" w:rsidRPr="00857831" w:rsidRDefault="00165D4A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165D4A" w:rsidRPr="00857831" w:rsidRDefault="00165D4A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65D4A" w:rsidRPr="00857831" w:rsidRDefault="00165D4A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>СОСНОВСКОГО</w:t>
      </w:r>
    </w:p>
    <w:p w:rsidR="00165D4A" w:rsidRPr="00857831" w:rsidRDefault="00165D4A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165D4A" w:rsidRPr="00857831" w:rsidRDefault="00165D4A" w:rsidP="00165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5D4A" w:rsidRPr="00857831" w:rsidRDefault="00320CF7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165D4A" w:rsidRPr="00857831" w:rsidRDefault="009137BD" w:rsidP="00E34E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65D4A" w:rsidRPr="00857831">
        <w:rPr>
          <w:rFonts w:ascii="Times New Roman" w:hAnsi="Times New Roman" w:cs="Times New Roman"/>
          <w:sz w:val="28"/>
          <w:szCs w:val="28"/>
        </w:rPr>
        <w:t xml:space="preserve"> </w:t>
      </w:r>
      <w:r w:rsidR="005345A1">
        <w:rPr>
          <w:rFonts w:ascii="Times New Roman" w:hAnsi="Times New Roman" w:cs="Times New Roman"/>
          <w:sz w:val="28"/>
          <w:szCs w:val="28"/>
        </w:rPr>
        <w:t>3</w:t>
      </w:r>
      <w:r w:rsidR="005E53F8">
        <w:rPr>
          <w:rFonts w:ascii="Times New Roman" w:hAnsi="Times New Roman" w:cs="Times New Roman"/>
          <w:sz w:val="28"/>
          <w:szCs w:val="28"/>
        </w:rPr>
        <w:t>1</w:t>
      </w:r>
      <w:r w:rsidR="00320CF7">
        <w:rPr>
          <w:rFonts w:ascii="Times New Roman" w:hAnsi="Times New Roman" w:cs="Times New Roman"/>
          <w:sz w:val="28"/>
          <w:szCs w:val="28"/>
        </w:rPr>
        <w:t>.03.202</w:t>
      </w:r>
      <w:r w:rsidR="005E53F8">
        <w:rPr>
          <w:rFonts w:ascii="Times New Roman" w:hAnsi="Times New Roman" w:cs="Times New Roman"/>
          <w:sz w:val="28"/>
          <w:szCs w:val="28"/>
        </w:rPr>
        <w:t>2</w:t>
      </w:r>
      <w:r w:rsidR="00320CF7">
        <w:rPr>
          <w:rFonts w:ascii="Times New Roman" w:hAnsi="Times New Roman" w:cs="Times New Roman"/>
          <w:sz w:val="28"/>
          <w:szCs w:val="28"/>
        </w:rPr>
        <w:t xml:space="preserve"> г.</w:t>
      </w:r>
      <w:r w:rsidR="00165D4A" w:rsidRPr="00857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F1C79" w:rsidRPr="008578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20C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C79" w:rsidRPr="00857831">
        <w:rPr>
          <w:rFonts w:ascii="Times New Roman" w:hAnsi="Times New Roman" w:cs="Times New Roman"/>
          <w:sz w:val="28"/>
          <w:szCs w:val="28"/>
        </w:rPr>
        <w:t>№</w:t>
      </w:r>
      <w:r w:rsidR="00D81ECF">
        <w:rPr>
          <w:rFonts w:ascii="Times New Roman" w:hAnsi="Times New Roman" w:cs="Times New Roman"/>
          <w:sz w:val="28"/>
          <w:szCs w:val="28"/>
        </w:rPr>
        <w:t xml:space="preserve"> </w:t>
      </w:r>
      <w:r w:rsidR="005345A1">
        <w:rPr>
          <w:rFonts w:ascii="Times New Roman" w:hAnsi="Times New Roman" w:cs="Times New Roman"/>
          <w:sz w:val="28"/>
          <w:szCs w:val="28"/>
        </w:rPr>
        <w:t>52а</w:t>
      </w:r>
      <w:r w:rsidR="00905FDE">
        <w:rPr>
          <w:rFonts w:ascii="Times New Roman" w:hAnsi="Times New Roman" w:cs="Times New Roman"/>
          <w:sz w:val="28"/>
          <w:szCs w:val="28"/>
        </w:rPr>
        <w:t>-р</w:t>
      </w:r>
    </w:p>
    <w:p w:rsidR="00165D4A" w:rsidRPr="00857831" w:rsidRDefault="00165D4A" w:rsidP="00165D4A">
      <w:pPr>
        <w:pStyle w:val="2"/>
        <w:jc w:val="center"/>
        <w:rPr>
          <w:sz w:val="28"/>
          <w:szCs w:val="28"/>
        </w:rPr>
      </w:pPr>
      <w:r w:rsidRPr="00857831">
        <w:rPr>
          <w:sz w:val="28"/>
          <w:szCs w:val="28"/>
        </w:rPr>
        <w:t>с. Сосновка</w:t>
      </w:r>
    </w:p>
    <w:p w:rsidR="00A8362B" w:rsidRPr="00857831" w:rsidRDefault="00A8362B" w:rsidP="0016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7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559" w:rsidRPr="00656559" w:rsidRDefault="00A8362B" w:rsidP="00656559">
      <w:pPr>
        <w:pStyle w:val="a3"/>
        <w:shd w:val="clear" w:color="auto" w:fill="FFFFFF"/>
        <w:tabs>
          <w:tab w:val="left" w:pos="555"/>
          <w:tab w:val="center" w:pos="4677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57831">
        <w:rPr>
          <w:rStyle w:val="a4"/>
          <w:sz w:val="28"/>
          <w:szCs w:val="28"/>
        </w:rPr>
        <w:t xml:space="preserve">О </w:t>
      </w:r>
      <w:r w:rsidR="00E57AED">
        <w:rPr>
          <w:rStyle w:val="a4"/>
          <w:sz w:val="28"/>
          <w:szCs w:val="28"/>
        </w:rPr>
        <w:t xml:space="preserve">проведении месячника </w:t>
      </w:r>
      <w:r w:rsidR="005345A1">
        <w:rPr>
          <w:rStyle w:val="a4"/>
          <w:sz w:val="28"/>
          <w:szCs w:val="28"/>
        </w:rPr>
        <w:t xml:space="preserve">по профилактике </w:t>
      </w:r>
      <w:r w:rsidR="00E57AED">
        <w:rPr>
          <w:rStyle w:val="a4"/>
          <w:sz w:val="28"/>
          <w:szCs w:val="28"/>
        </w:rPr>
        <w:t>пожарной безопасности на территории сельского поселения Сосновского муниципального образования</w:t>
      </w:r>
      <w:r w:rsidR="005345A1">
        <w:rPr>
          <w:rStyle w:val="a4"/>
          <w:sz w:val="28"/>
          <w:szCs w:val="28"/>
        </w:rPr>
        <w:t xml:space="preserve"> с 01.04.2022г. по 30.04.2022г</w:t>
      </w:r>
      <w:r w:rsidR="00E57AED">
        <w:rPr>
          <w:rStyle w:val="a4"/>
          <w:sz w:val="28"/>
          <w:szCs w:val="28"/>
        </w:rPr>
        <w:t xml:space="preserve">. </w:t>
      </w:r>
    </w:p>
    <w:p w:rsidR="00A8362B" w:rsidRDefault="00656559" w:rsidP="00320C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 Федерального закона 21 декабря 1994 года № 69-ФЗ «О пожарной безопасности»</w:t>
      </w:r>
      <w:r w:rsidR="00165D4A" w:rsidRPr="00857831">
        <w:rPr>
          <w:sz w:val="28"/>
          <w:szCs w:val="28"/>
        </w:rPr>
        <w:t>,</w:t>
      </w:r>
      <w:r w:rsidR="000A0389" w:rsidRPr="00857831">
        <w:rPr>
          <w:sz w:val="28"/>
          <w:szCs w:val="28"/>
        </w:rPr>
        <w:t xml:space="preserve"> руководствуясь статьями 6, 31, 46 </w:t>
      </w:r>
      <w:r w:rsidR="00A8362B" w:rsidRPr="00857831">
        <w:rPr>
          <w:sz w:val="28"/>
          <w:szCs w:val="28"/>
        </w:rPr>
        <w:t xml:space="preserve">Устава Сосновского муниципального образования, </w:t>
      </w:r>
      <w:r w:rsidR="00165D4A" w:rsidRPr="00857831">
        <w:rPr>
          <w:sz w:val="28"/>
          <w:szCs w:val="28"/>
        </w:rPr>
        <w:t>Дума</w:t>
      </w:r>
      <w:r w:rsidR="000A0389" w:rsidRPr="00857831">
        <w:rPr>
          <w:sz w:val="28"/>
          <w:szCs w:val="28"/>
        </w:rPr>
        <w:t xml:space="preserve"> сельского поселения Сосновского муниципального образования</w:t>
      </w:r>
      <w:r w:rsidR="00A8362B" w:rsidRPr="00857831">
        <w:rPr>
          <w:sz w:val="28"/>
          <w:szCs w:val="28"/>
        </w:rPr>
        <w:t xml:space="preserve"> </w:t>
      </w:r>
      <w:r w:rsidR="00320CF7">
        <w:rPr>
          <w:sz w:val="28"/>
          <w:szCs w:val="28"/>
        </w:rPr>
        <w:t xml:space="preserve"> </w:t>
      </w:r>
    </w:p>
    <w:p w:rsidR="00A8362B" w:rsidRPr="00857831" w:rsidRDefault="00E57AED" w:rsidP="005345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месячник </w:t>
      </w:r>
      <w:r w:rsidR="005345A1">
        <w:rPr>
          <w:sz w:val="28"/>
          <w:szCs w:val="28"/>
        </w:rPr>
        <w:t xml:space="preserve">по профилактике </w:t>
      </w:r>
      <w:r>
        <w:rPr>
          <w:sz w:val="28"/>
          <w:szCs w:val="28"/>
        </w:rPr>
        <w:t xml:space="preserve">пожарной безопасности с 01.04.2022г. по </w:t>
      </w:r>
      <w:r w:rsidR="005345A1">
        <w:rPr>
          <w:sz w:val="28"/>
          <w:szCs w:val="28"/>
        </w:rPr>
        <w:t>30</w:t>
      </w:r>
      <w:r>
        <w:rPr>
          <w:sz w:val="28"/>
          <w:szCs w:val="28"/>
        </w:rPr>
        <w:t xml:space="preserve">.04.2022г. на </w:t>
      </w:r>
      <w:r w:rsidR="00201D35">
        <w:rPr>
          <w:sz w:val="28"/>
          <w:szCs w:val="28"/>
        </w:rPr>
        <w:t>территории сельского</w:t>
      </w:r>
      <w:r>
        <w:rPr>
          <w:sz w:val="28"/>
          <w:szCs w:val="28"/>
        </w:rPr>
        <w:t xml:space="preserve"> поселения Сосновского муниципального образования</w:t>
      </w:r>
      <w:r w:rsidR="005345A1">
        <w:rPr>
          <w:sz w:val="28"/>
          <w:szCs w:val="28"/>
        </w:rPr>
        <w:t>.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>2.</w:t>
      </w:r>
      <w:r w:rsidR="005345A1">
        <w:rPr>
          <w:sz w:val="28"/>
          <w:szCs w:val="28"/>
        </w:rPr>
        <w:t xml:space="preserve">провести профилактическую работу в </w:t>
      </w:r>
      <w:r w:rsidR="008B7070">
        <w:rPr>
          <w:sz w:val="28"/>
          <w:szCs w:val="28"/>
        </w:rPr>
        <w:t xml:space="preserve">многодетных семьях, </w:t>
      </w:r>
      <w:r w:rsidR="005345A1">
        <w:rPr>
          <w:sz w:val="28"/>
          <w:szCs w:val="28"/>
        </w:rPr>
        <w:t>семьях, находящихся в социальном опасном положении</w:t>
      </w:r>
      <w:r w:rsidR="008B7070">
        <w:rPr>
          <w:sz w:val="28"/>
          <w:szCs w:val="28"/>
        </w:rPr>
        <w:t>.</w:t>
      </w:r>
      <w:r w:rsidR="005345A1">
        <w:rPr>
          <w:sz w:val="28"/>
          <w:szCs w:val="28"/>
        </w:rPr>
        <w:t xml:space="preserve"> </w:t>
      </w:r>
      <w:r w:rsidR="008824B1">
        <w:rPr>
          <w:sz w:val="28"/>
          <w:szCs w:val="28"/>
        </w:rPr>
        <w:t xml:space="preserve">  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 xml:space="preserve">3.Рекомендовать руководителям сельскохозяйственных   и лесозаготовительных предприятий, независимо от форм собственности, расположенных на территории </w:t>
      </w:r>
      <w:r w:rsidR="008B7070">
        <w:rPr>
          <w:sz w:val="28"/>
          <w:szCs w:val="28"/>
        </w:rPr>
        <w:t>Сосновского сельского поселения организовать инструктажи по технике безопасности среди трудовых коллективов</w:t>
      </w:r>
      <w:r w:rsidRPr="00857831">
        <w:rPr>
          <w:sz w:val="28"/>
          <w:szCs w:val="28"/>
        </w:rPr>
        <w:t>.</w:t>
      </w:r>
    </w:p>
    <w:p w:rsidR="00A8362B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 xml:space="preserve">4.Настоящее </w:t>
      </w:r>
      <w:r w:rsidR="00320CF7">
        <w:rPr>
          <w:sz w:val="28"/>
          <w:szCs w:val="28"/>
        </w:rPr>
        <w:t>распоряжение</w:t>
      </w:r>
      <w:r w:rsidRPr="00857831">
        <w:rPr>
          <w:sz w:val="28"/>
          <w:szCs w:val="28"/>
        </w:rPr>
        <w:t xml:space="preserve"> опубликовать </w:t>
      </w:r>
      <w:r w:rsidR="00320CF7" w:rsidRPr="00857831">
        <w:rPr>
          <w:sz w:val="28"/>
          <w:szCs w:val="28"/>
        </w:rPr>
        <w:t>в газете</w:t>
      </w:r>
      <w:r w:rsidRPr="00857831">
        <w:rPr>
          <w:sz w:val="28"/>
          <w:szCs w:val="28"/>
        </w:rPr>
        <w:t xml:space="preserve"> «Сосновский Вестник»</w:t>
      </w:r>
      <w:r w:rsidR="000A0389" w:rsidRPr="00857831">
        <w:rPr>
          <w:sz w:val="28"/>
          <w:szCs w:val="28"/>
        </w:rPr>
        <w:t xml:space="preserve"> и разместить на официальном сайте администрации Сосновского муниципального образования</w:t>
      </w:r>
      <w:r w:rsidRPr="00857831">
        <w:rPr>
          <w:sz w:val="28"/>
          <w:szCs w:val="28"/>
        </w:rPr>
        <w:t>.</w:t>
      </w:r>
    </w:p>
    <w:p w:rsidR="00656559" w:rsidRDefault="008B7070" w:rsidP="00656559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>5.</w:t>
      </w:r>
      <w:r w:rsidRPr="008B7070">
        <w:rPr>
          <w:rFonts w:ascii="Times New Roman" w:hAnsi="Times New Roman" w:cs="Times New Roman"/>
          <w:sz w:val="28"/>
        </w:rPr>
        <w:t>Размещать информацию о мерах пожарной безопасности на территориях всех населенных пунктов, в том числе в п. Белогорск и д. Арансахой (расклеивать объявления на информационных стендах, а также всю информацию размещать в местах массового скопления жителей- в почтовом отделении, в амбулатории, в ДЦ «Исток», в торговых точках).</w:t>
      </w:r>
    </w:p>
    <w:p w:rsidR="00A8362B" w:rsidRPr="00656559" w:rsidRDefault="00656559" w:rsidP="00656559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56559">
        <w:rPr>
          <w:rFonts w:ascii="Times New Roman" w:hAnsi="Times New Roman" w:cs="Times New Roman"/>
          <w:sz w:val="28"/>
        </w:rPr>
        <w:t xml:space="preserve"> </w:t>
      </w:r>
      <w:r w:rsidR="008B7070" w:rsidRPr="00656559">
        <w:rPr>
          <w:rFonts w:ascii="Times New Roman" w:hAnsi="Times New Roman" w:cs="Times New Roman"/>
          <w:sz w:val="28"/>
          <w:szCs w:val="28"/>
        </w:rPr>
        <w:t>6</w:t>
      </w:r>
      <w:r w:rsidR="00A8362B" w:rsidRPr="00656559">
        <w:rPr>
          <w:rFonts w:ascii="Times New Roman" w:hAnsi="Times New Roman" w:cs="Times New Roman"/>
          <w:sz w:val="28"/>
          <w:szCs w:val="28"/>
        </w:rPr>
        <w:t>.Контроль за испо</w:t>
      </w:r>
      <w:r w:rsidR="00165D4A" w:rsidRPr="00656559">
        <w:rPr>
          <w:rFonts w:ascii="Times New Roman" w:hAnsi="Times New Roman" w:cs="Times New Roman"/>
          <w:sz w:val="28"/>
          <w:szCs w:val="28"/>
        </w:rPr>
        <w:t xml:space="preserve">лнением настоящего </w:t>
      </w:r>
      <w:r w:rsidR="00320CF7" w:rsidRPr="00656559">
        <w:rPr>
          <w:rFonts w:ascii="Times New Roman" w:hAnsi="Times New Roman" w:cs="Times New Roman"/>
          <w:sz w:val="28"/>
          <w:szCs w:val="28"/>
        </w:rPr>
        <w:t>распоряжения</w:t>
      </w:r>
      <w:r w:rsidR="00E34E50" w:rsidRPr="00656559">
        <w:rPr>
          <w:rFonts w:ascii="Times New Roman" w:hAnsi="Times New Roman" w:cs="Times New Roman"/>
          <w:sz w:val="28"/>
          <w:szCs w:val="28"/>
        </w:rPr>
        <w:t xml:space="preserve"> оставляю</w:t>
      </w:r>
      <w:r w:rsidR="00A8362B" w:rsidRPr="00656559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> </w:t>
      </w:r>
    </w:p>
    <w:p w:rsidR="00A8362B" w:rsidRPr="00857831" w:rsidRDefault="000A0389" w:rsidP="00165D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7831">
        <w:rPr>
          <w:sz w:val="28"/>
          <w:szCs w:val="28"/>
        </w:rPr>
        <w:t>Глава</w:t>
      </w:r>
      <w:r w:rsidR="00A8362B" w:rsidRPr="00857831">
        <w:rPr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201D35" w:rsidRPr="00656559" w:rsidRDefault="00A8362B" w:rsidP="0065655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857831">
        <w:rPr>
          <w:sz w:val="28"/>
          <w:szCs w:val="28"/>
        </w:rPr>
        <w:t xml:space="preserve">Сосновского муниципального образования  </w:t>
      </w:r>
      <w:r w:rsidR="00E34E50">
        <w:rPr>
          <w:sz w:val="28"/>
          <w:szCs w:val="28"/>
        </w:rPr>
        <w:t xml:space="preserve">                             </w:t>
      </w:r>
      <w:r w:rsidRPr="00857831">
        <w:rPr>
          <w:sz w:val="28"/>
          <w:szCs w:val="28"/>
        </w:rPr>
        <w:t xml:space="preserve"> </w:t>
      </w:r>
      <w:r w:rsidR="00E34E50">
        <w:rPr>
          <w:sz w:val="28"/>
          <w:szCs w:val="28"/>
        </w:rPr>
        <w:t>Мелентьев</w:t>
      </w:r>
      <w:r w:rsidRPr="00857831">
        <w:rPr>
          <w:sz w:val="28"/>
          <w:szCs w:val="28"/>
        </w:rPr>
        <w:t xml:space="preserve"> В.</w:t>
      </w:r>
      <w:r w:rsidR="00E34E50">
        <w:rPr>
          <w:sz w:val="28"/>
          <w:szCs w:val="28"/>
        </w:rPr>
        <w:t>С</w:t>
      </w:r>
      <w:r w:rsidRPr="00857831">
        <w:rPr>
          <w:sz w:val="28"/>
          <w:szCs w:val="28"/>
        </w:rPr>
        <w:t>.</w:t>
      </w:r>
    </w:p>
    <w:p w:rsidR="00201D35" w:rsidRDefault="00201D35" w:rsidP="008B7070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sectPr w:rsidR="00201D35" w:rsidSect="00165D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8362B"/>
    <w:rsid w:val="00065185"/>
    <w:rsid w:val="00094D45"/>
    <w:rsid w:val="000A0389"/>
    <w:rsid w:val="00165D4A"/>
    <w:rsid w:val="001779AB"/>
    <w:rsid w:val="00195DE5"/>
    <w:rsid w:val="00201D35"/>
    <w:rsid w:val="002F1C79"/>
    <w:rsid w:val="0031014D"/>
    <w:rsid w:val="00320CF7"/>
    <w:rsid w:val="00397E28"/>
    <w:rsid w:val="003B3BD7"/>
    <w:rsid w:val="00404658"/>
    <w:rsid w:val="00425B62"/>
    <w:rsid w:val="0049155C"/>
    <w:rsid w:val="005345A1"/>
    <w:rsid w:val="00547599"/>
    <w:rsid w:val="00591397"/>
    <w:rsid w:val="005E53F8"/>
    <w:rsid w:val="006330BC"/>
    <w:rsid w:val="00656559"/>
    <w:rsid w:val="006E4700"/>
    <w:rsid w:val="00846A84"/>
    <w:rsid w:val="00857831"/>
    <w:rsid w:val="008824B1"/>
    <w:rsid w:val="008903A9"/>
    <w:rsid w:val="008A7FA2"/>
    <w:rsid w:val="008B7070"/>
    <w:rsid w:val="008C2C26"/>
    <w:rsid w:val="008E1D31"/>
    <w:rsid w:val="00905FDE"/>
    <w:rsid w:val="009137BD"/>
    <w:rsid w:val="00991B93"/>
    <w:rsid w:val="009B3435"/>
    <w:rsid w:val="009B4725"/>
    <w:rsid w:val="00A54E33"/>
    <w:rsid w:val="00A8362B"/>
    <w:rsid w:val="00A95C98"/>
    <w:rsid w:val="00AE0EE7"/>
    <w:rsid w:val="00B26F4C"/>
    <w:rsid w:val="00D57268"/>
    <w:rsid w:val="00D81ECF"/>
    <w:rsid w:val="00D97D65"/>
    <w:rsid w:val="00DD6614"/>
    <w:rsid w:val="00DE2960"/>
    <w:rsid w:val="00E34E50"/>
    <w:rsid w:val="00E57AED"/>
    <w:rsid w:val="00E57C98"/>
    <w:rsid w:val="00EE1D3F"/>
    <w:rsid w:val="00FA5BE4"/>
    <w:rsid w:val="00FD0C60"/>
    <w:rsid w:val="00FD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84"/>
  </w:style>
  <w:style w:type="paragraph" w:styleId="2">
    <w:name w:val="heading 2"/>
    <w:basedOn w:val="a"/>
    <w:next w:val="a"/>
    <w:link w:val="20"/>
    <w:semiHidden/>
    <w:unhideWhenUsed/>
    <w:qFormat/>
    <w:rsid w:val="00165D4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362B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65D4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8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1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B6BD-E3CE-4703-A1EE-0844C63A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8-04T02:15:00Z</cp:lastPrinted>
  <dcterms:created xsi:type="dcterms:W3CDTF">2022-04-26T00:56:00Z</dcterms:created>
  <dcterms:modified xsi:type="dcterms:W3CDTF">2022-04-26T00:56:00Z</dcterms:modified>
</cp:coreProperties>
</file>